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0EF9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 LA MATERIA</w:t>
      </w:r>
    </w:p>
    <w:p w14:paraId="2590708D" w14:textId="56483A2F" w:rsidR="00ED670E" w:rsidRPr="007A7BB1" w:rsidRDefault="001E63CB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undamento de redes</w:t>
      </w:r>
    </w:p>
    <w:p w14:paraId="313AA212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1686601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DOCENTE</w:t>
      </w:r>
    </w:p>
    <w:p w14:paraId="0D1E098F" w14:textId="34DA2F5F" w:rsidR="00ED670E" w:rsidRPr="007A7BB1" w:rsidRDefault="001E63CB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afael Preciado Gutiérrez</w:t>
      </w:r>
    </w:p>
    <w:p w14:paraId="54617A9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AA8727B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TRABAJO</w:t>
      </w:r>
    </w:p>
    <w:p w14:paraId="6B3CB60B" w14:textId="48DF447E" w:rsidR="00ED670E" w:rsidRPr="007A7BB1" w:rsidRDefault="00505A52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K3 Resuelto</w:t>
      </w:r>
    </w:p>
    <w:p w14:paraId="1320AA47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7311705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ALUMNO</w:t>
      </w:r>
    </w:p>
    <w:p w14:paraId="614D019E" w14:textId="375C2135" w:rsidR="00ED670E" w:rsidRPr="007A7BB1" w:rsidRDefault="001E63CB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lejandro Guevara de Luna</w:t>
      </w:r>
    </w:p>
    <w:p w14:paraId="6243EC5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2CE3BDD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UNIDAD</w:t>
      </w:r>
    </w:p>
    <w:p w14:paraId="1CDB75F6" w14:textId="38536666" w:rsidR="00ED670E" w:rsidRPr="007A7BB1" w:rsidRDefault="00505A52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</w:t>
      </w:r>
    </w:p>
    <w:p w14:paraId="2A492EB1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0C2CF3A3" w14:textId="233F2936" w:rsidR="00B2015D" w:rsidRDefault="00ED670E" w:rsidP="001E63CB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FECHA Y LUGAR</w:t>
      </w:r>
    </w:p>
    <w:p w14:paraId="491CBDF4" w14:textId="728C1B9C" w:rsidR="001E63CB" w:rsidRDefault="003F2051" w:rsidP="001E63C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 de noviembre del 2022</w:t>
      </w:r>
    </w:p>
    <w:p w14:paraId="040C3799" w14:textId="63BD88E0" w:rsidR="00505A52" w:rsidRDefault="00505A52" w:rsidP="001E63CB">
      <w:pPr>
        <w:jc w:val="center"/>
        <w:rPr>
          <w:rFonts w:ascii="Arial" w:hAnsi="Arial" w:cs="Arial"/>
          <w:sz w:val="40"/>
          <w:szCs w:val="40"/>
        </w:rPr>
      </w:pPr>
    </w:p>
    <w:p w14:paraId="7938DE3A" w14:textId="15B243A5" w:rsidR="00505A52" w:rsidRDefault="00505A52" w:rsidP="001E63CB">
      <w:pPr>
        <w:jc w:val="center"/>
        <w:rPr>
          <w:rFonts w:ascii="Arial" w:hAnsi="Arial" w:cs="Arial"/>
          <w:sz w:val="40"/>
          <w:szCs w:val="40"/>
        </w:rPr>
      </w:pPr>
    </w:p>
    <w:p w14:paraId="72D9CC0F" w14:textId="2876415A" w:rsidR="00505A52" w:rsidRDefault="00505A52" w:rsidP="001E63CB">
      <w:pPr>
        <w:jc w:val="center"/>
        <w:rPr>
          <w:rFonts w:ascii="Arial" w:hAnsi="Arial" w:cs="Arial"/>
          <w:sz w:val="40"/>
          <w:szCs w:val="40"/>
        </w:rPr>
      </w:pPr>
    </w:p>
    <w:p w14:paraId="5BB5F4BB" w14:textId="6E7A9E5F" w:rsidR="00505A52" w:rsidRDefault="00505A52" w:rsidP="001E63CB">
      <w:pPr>
        <w:jc w:val="center"/>
        <w:rPr>
          <w:rFonts w:ascii="Arial" w:hAnsi="Arial" w:cs="Arial"/>
          <w:sz w:val="40"/>
          <w:szCs w:val="40"/>
        </w:rPr>
      </w:pPr>
    </w:p>
    <w:p w14:paraId="711A86B0" w14:textId="7C9DA77F" w:rsidR="00505A52" w:rsidRDefault="00505A52" w:rsidP="001E63C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4B82DD30" wp14:editId="5E3399BC">
            <wp:extent cx="2343150" cy="63436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999" cy="634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FAA0C" w14:textId="30B4F59B" w:rsidR="00505A52" w:rsidRDefault="00505A52" w:rsidP="001E63C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7B31B82B" wp14:editId="40F1BE06">
            <wp:extent cx="3038475" cy="48291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EFC7F" w14:textId="70696F06" w:rsidR="00505A52" w:rsidRDefault="00505A52" w:rsidP="001E63CB">
      <w:pPr>
        <w:jc w:val="center"/>
        <w:rPr>
          <w:rFonts w:ascii="Arial" w:hAnsi="Arial" w:cs="Arial"/>
          <w:sz w:val="40"/>
          <w:szCs w:val="40"/>
        </w:rPr>
      </w:pPr>
    </w:p>
    <w:p w14:paraId="17D51FAF" w14:textId="662D42A1" w:rsidR="00505A52" w:rsidRDefault="00505A52" w:rsidP="001E63CB">
      <w:pPr>
        <w:jc w:val="center"/>
        <w:rPr>
          <w:rFonts w:ascii="Arial" w:hAnsi="Arial" w:cs="Arial"/>
          <w:sz w:val="40"/>
          <w:szCs w:val="40"/>
        </w:rPr>
      </w:pPr>
    </w:p>
    <w:p w14:paraId="71621452" w14:textId="5AB274F7" w:rsidR="00505A52" w:rsidRDefault="00505A52" w:rsidP="001E63CB">
      <w:pPr>
        <w:jc w:val="center"/>
        <w:rPr>
          <w:rFonts w:ascii="Arial" w:hAnsi="Arial" w:cs="Arial"/>
          <w:sz w:val="40"/>
          <w:szCs w:val="40"/>
        </w:rPr>
      </w:pPr>
    </w:p>
    <w:p w14:paraId="0B3E0638" w14:textId="658147B1" w:rsidR="00505A52" w:rsidRDefault="00505A52" w:rsidP="001E63CB">
      <w:pPr>
        <w:jc w:val="center"/>
        <w:rPr>
          <w:rFonts w:ascii="Arial" w:hAnsi="Arial" w:cs="Arial"/>
          <w:sz w:val="40"/>
          <w:szCs w:val="40"/>
        </w:rPr>
      </w:pPr>
    </w:p>
    <w:p w14:paraId="2BA837BB" w14:textId="158A11C1" w:rsidR="00505A52" w:rsidRDefault="00505A52" w:rsidP="001E63C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1E0B38F4" wp14:editId="31FB8852">
            <wp:extent cx="6143625" cy="59817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7CED6" w14:textId="5E524828" w:rsidR="00505A52" w:rsidRDefault="00505A52" w:rsidP="001E63C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1D0C540C" wp14:editId="3AC6A532">
            <wp:extent cx="5314950" cy="52292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70911" w14:textId="44137F2F" w:rsidR="00505A52" w:rsidRDefault="00505A52" w:rsidP="001E63CB">
      <w:pPr>
        <w:jc w:val="center"/>
        <w:rPr>
          <w:rFonts w:ascii="Arial" w:hAnsi="Arial" w:cs="Arial"/>
          <w:sz w:val="40"/>
          <w:szCs w:val="40"/>
        </w:rPr>
      </w:pPr>
    </w:p>
    <w:p w14:paraId="3B02F5C8" w14:textId="7B9BCCF9" w:rsidR="00505A52" w:rsidRDefault="00505A52" w:rsidP="001E63CB">
      <w:pPr>
        <w:jc w:val="center"/>
        <w:rPr>
          <w:rFonts w:ascii="Arial" w:hAnsi="Arial" w:cs="Arial"/>
          <w:sz w:val="40"/>
          <w:szCs w:val="40"/>
        </w:rPr>
      </w:pPr>
    </w:p>
    <w:p w14:paraId="23136C10" w14:textId="3B25622D" w:rsidR="00505A52" w:rsidRDefault="00505A52" w:rsidP="001E63CB">
      <w:pPr>
        <w:jc w:val="center"/>
        <w:rPr>
          <w:rFonts w:ascii="Arial" w:hAnsi="Arial" w:cs="Arial"/>
          <w:sz w:val="40"/>
          <w:szCs w:val="40"/>
        </w:rPr>
      </w:pPr>
    </w:p>
    <w:p w14:paraId="24343350" w14:textId="3F7593B8" w:rsidR="00505A52" w:rsidRDefault="00505A52" w:rsidP="001E63C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0C330D8F" wp14:editId="5CD70206">
            <wp:extent cx="2268068" cy="63055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639" cy="632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0D722" w14:textId="6B26FC05" w:rsidR="00505A52" w:rsidRDefault="00505A52" w:rsidP="001E63C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18233C8C" wp14:editId="4E3B38E5">
            <wp:extent cx="6143625" cy="14954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F437A" w14:textId="4FF22000" w:rsidR="00505A52" w:rsidRDefault="00505A52" w:rsidP="001E63C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65C3C9EA" wp14:editId="304E8932">
            <wp:extent cx="4610100" cy="46101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27BDD" w14:textId="5FE9EC32" w:rsidR="00505A52" w:rsidRDefault="00505A52" w:rsidP="001E63C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7575FF2F" wp14:editId="3E83C358">
            <wp:extent cx="3041527" cy="6162675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992" cy="617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72337" w14:textId="0767067F" w:rsidR="00505A52" w:rsidRDefault="00505A52" w:rsidP="001E63C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4262D26C" wp14:editId="06726A04">
            <wp:extent cx="5295900" cy="54102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0F5E7" w14:textId="06966880" w:rsidR="00505A52" w:rsidRDefault="00505A52" w:rsidP="001E63CB">
      <w:pPr>
        <w:jc w:val="center"/>
        <w:rPr>
          <w:rFonts w:ascii="Arial" w:hAnsi="Arial" w:cs="Arial"/>
          <w:sz w:val="40"/>
          <w:szCs w:val="40"/>
        </w:rPr>
      </w:pPr>
    </w:p>
    <w:p w14:paraId="5333B836" w14:textId="022ED4ED" w:rsidR="00505A52" w:rsidRDefault="00505A52" w:rsidP="001E63CB">
      <w:pPr>
        <w:jc w:val="center"/>
        <w:rPr>
          <w:rFonts w:ascii="Arial" w:hAnsi="Arial" w:cs="Arial"/>
          <w:sz w:val="40"/>
          <w:szCs w:val="40"/>
        </w:rPr>
      </w:pPr>
    </w:p>
    <w:p w14:paraId="59AB2B63" w14:textId="65D66EF0" w:rsidR="00505A52" w:rsidRPr="001E63CB" w:rsidRDefault="00505A52" w:rsidP="001E63C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64B35B83" wp14:editId="40DC7DE4">
            <wp:extent cx="6143625" cy="32956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5A52" w:rsidRPr="001E63CB" w:rsidSect="00FD5ACE">
      <w:headerReference w:type="default" r:id="rId18"/>
      <w:footerReference w:type="default" r:id="rId1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5D65" w14:textId="77777777" w:rsidR="0035667D" w:rsidRDefault="0035667D">
      <w:r>
        <w:separator/>
      </w:r>
    </w:p>
  </w:endnote>
  <w:endnote w:type="continuationSeparator" w:id="0">
    <w:p w14:paraId="12E10237" w14:textId="77777777" w:rsidR="0035667D" w:rsidRDefault="0035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D4B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E40FCE0" w14:textId="77777777" w:rsidR="001F71C8" w:rsidRDefault="005A6880" w:rsidP="0050206A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7D7F979" wp14:editId="638A7D28">
              <wp:simplePos x="0" y="0"/>
              <wp:positionH relativeFrom="margin">
                <wp:posOffset>1442720</wp:posOffset>
              </wp:positionH>
              <wp:positionV relativeFrom="paragraph">
                <wp:posOffset>194945</wp:posOffset>
              </wp:positionV>
              <wp:extent cx="4381499" cy="641984"/>
              <wp:effectExtent l="0" t="0" r="0" b="63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499" cy="6419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667E4" w14:textId="77777777" w:rsidR="00AD723A" w:rsidRPr="00AD723A" w:rsidRDefault="0050206A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a la Estación de Rincón Km 1, C.P. 20670 Pabellón de Art</w:t>
                          </w:r>
                          <w:r w:rsidR="00AD723A"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aga, Aguascalientes</w:t>
                          </w:r>
                        </w:p>
                        <w:p w14:paraId="5ADC712A" w14:textId="77777777" w:rsidR="001F71C8" w:rsidRPr="00AD723A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</w:t>
                          </w:r>
                          <w:r w:rsidR="000D5A76"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pabellon</w:t>
                          </w: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7F9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13.6pt;margin-top:15.35pt;width:345pt;height:50.5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7J+wEAANQDAAAOAAAAZHJzL2Uyb0RvYy54bWysU9uO2yAQfa/Uf0C8N7ZTZxtbcVbb3W5V&#10;aXuRtv0AgnGMCgwFEjv9+h2wNxu1b1X9gBjGnJlz5rC5HrUiR+G8BNPQYpFTIgyHVpp9Q398v3+z&#10;psQHZlqmwIiGnoSn19vXrzaDrcUSelCtcARBjK8H29A+BFtnmee90MwvwAqDyQ6cZgFDt89axwZE&#10;1ypb5vlVNoBrrQMuvMfTuylJtwm/6wQPX7vOi0BUQ7G3kFaX1l1cs+2G1XvHbC/53Ab7hy40kwaL&#10;nqHuWGDk4ORfUFpyBx66sOCgM+g6yUXigGyK/A82jz2zInFBcbw9y+T/Hyz/cny03xwJ43sYcYCJ&#10;hLcPwH96YuC2Z2YvbpyDoResxcJFlCwbrK/nq1FqX/sIshs+Q4tDZocACWjsnI6qIE+C6DiA01l0&#10;MQbC8bB8uy7KqqKEY+6qLKp1mUqw+vm2dT58FKBJ3DTU4VATOjs++BC7YfXzL7GYgXupVBqsMmRo&#10;aLVartKFi4yWAX2npG7oOo/f5IRI8oNp0+XApJr2WECZmXUkOlEO424ksp0liSLsoD2hDA4mm+Gz&#10;wE0P7jclA1qsof7XgTlBifpkUMqqKMvoyRSUq3dLDNxlZneZYYYjVEMDJdP2NiQfT5RvUPJOJjVe&#10;OplbRuskkWabR29exumvl8e4fQIAAP//AwBQSwMEFAAGAAgAAAAhAOH8DcjeAAAACgEAAA8AAABk&#10;cnMvZG93bnJldi54bWxMj01PwzAMhu9I/IfIk7ixpB3so2s6IRBXEBtM2i1rvLaicaomW8u/xzvB&#10;0faj18+bb0bXigv2ofGkIZkqEEiltw1VGj53r/dLECEasqb1hBp+MMCmuL3JTWb9QB942cZKcAiF&#10;zGioY+wyKUNZozNh6jskvp1870zksa+k7c3A4a6VqVJz6UxD/KE2HT7XWH5vz07D19vpsH9Q79WL&#10;e+wGPypJbiW1vpuMT2sQEcf4B8NVn9WhYKejP5MNotWQpouUUQ0ztQDBwCq5Lo5MzpIlyCKX/ysU&#10;vwAAAP//AwBQSwECLQAUAAYACAAAACEAtoM4kv4AAADhAQAAEwAAAAAAAAAAAAAAAAAAAAAAW0Nv&#10;bnRlbnRfVHlwZXNdLnhtbFBLAQItABQABgAIAAAAIQA4/SH/1gAAAJQBAAALAAAAAAAAAAAAAAAA&#10;AC8BAABfcmVscy8ucmVsc1BLAQItABQABgAIAAAAIQByN57J+wEAANQDAAAOAAAAAAAAAAAAAAAA&#10;AC4CAABkcnMvZTJvRG9jLnhtbFBLAQItABQABgAIAAAAIQDh/A3I3gAAAAoBAAAPAAAAAAAAAAAA&#10;AAAAAFUEAABkcnMvZG93bnJldi54bWxQSwUGAAAAAAQABADzAAAAYAUAAAAA&#10;" filled="f" stroked="f">
              <v:textbox>
                <w:txbxContent>
                  <w:p w14:paraId="315667E4" w14:textId="77777777" w:rsidR="00AD723A" w:rsidRPr="00AD723A" w:rsidRDefault="0050206A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a la Estación de Rincón Km 1, C.P. 20670 Pabellón de Art</w:t>
                    </w:r>
                    <w:r w:rsidR="00AD723A"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aga, Aguascalientes</w:t>
                    </w:r>
                  </w:p>
                  <w:p w14:paraId="5ADC712A" w14:textId="77777777" w:rsidR="001F71C8" w:rsidRPr="00AD723A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</w:t>
                    </w:r>
                    <w:r w:rsidR="000D5A76"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pabellon</w:t>
                    </w: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2F05E71" wp14:editId="6A63F901">
          <wp:simplePos x="0" y="0"/>
          <wp:positionH relativeFrom="margin">
            <wp:posOffset>-533400</wp:posOffset>
          </wp:positionH>
          <wp:positionV relativeFrom="paragraph">
            <wp:posOffset>191135</wp:posOffset>
          </wp:positionV>
          <wp:extent cx="1765935" cy="638175"/>
          <wp:effectExtent l="0" t="0" r="0" b="0"/>
          <wp:wrapThrough wrapText="bothSides">
            <wp:wrapPolygon edited="0">
              <wp:start x="19573" y="0"/>
              <wp:lineTo x="1864" y="1290"/>
              <wp:lineTo x="0" y="1934"/>
              <wp:lineTo x="0" y="13540"/>
              <wp:lineTo x="466" y="20633"/>
              <wp:lineTo x="6291" y="20633"/>
              <wp:lineTo x="18175" y="19343"/>
              <wp:lineTo x="20971" y="18054"/>
              <wp:lineTo x="20971" y="0"/>
              <wp:lineTo x="1957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para ofici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698" b="58225"/>
                  <a:stretch/>
                </pic:blipFill>
                <pic:spPr bwMode="auto">
                  <a:xfrm>
                    <a:off x="0" y="0"/>
                    <a:ext cx="176593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31E94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BCF22B6" w14:textId="77777777" w:rsidR="001F71C8" w:rsidRDefault="00B5560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1854810B" wp14:editId="7CE74920">
          <wp:simplePos x="0" y="0"/>
          <wp:positionH relativeFrom="margin">
            <wp:posOffset>-100330</wp:posOffset>
          </wp:positionH>
          <wp:positionV relativeFrom="paragraph">
            <wp:posOffset>43978</wp:posOffset>
          </wp:positionV>
          <wp:extent cx="6381750" cy="757392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75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3526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2CC1F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3D276" w14:textId="77777777" w:rsidR="0035667D" w:rsidRDefault="0035667D">
      <w:r>
        <w:separator/>
      </w:r>
    </w:p>
  </w:footnote>
  <w:footnote w:type="continuationSeparator" w:id="0">
    <w:p w14:paraId="48A610D6" w14:textId="77777777" w:rsidR="0035667D" w:rsidRDefault="00356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BCF4" w14:textId="1B213F53" w:rsidR="001F71C8" w:rsidRDefault="00ED670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E131FC2" wp14:editId="45063B64">
          <wp:simplePos x="0" y="0"/>
          <wp:positionH relativeFrom="column">
            <wp:posOffset>-635</wp:posOffset>
          </wp:positionH>
          <wp:positionV relativeFrom="paragraph">
            <wp:posOffset>-1543685</wp:posOffset>
          </wp:positionV>
          <wp:extent cx="4662805" cy="583565"/>
          <wp:effectExtent l="0" t="0" r="4445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2805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60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6341D" wp14:editId="4EF9FFD2">
              <wp:simplePos x="0" y="0"/>
              <wp:positionH relativeFrom="column">
                <wp:posOffset>2019300</wp:posOffset>
              </wp:positionH>
              <wp:positionV relativeFrom="paragraph">
                <wp:posOffset>-54610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D516D" w14:textId="77777777" w:rsidR="001F71C8" w:rsidRPr="002C3C51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 xml:space="preserve">Instituto Tecnológico de </w:t>
                          </w:r>
                          <w:r w:rsidR="0050206A"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>Pabellón de Arteaga</w:t>
                          </w:r>
                        </w:p>
                        <w:p w14:paraId="5E59A5BA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037B653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45A5B40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634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43pt;width:335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Ap7UEN3gAAAAoBAAAPAAAAZHJzL2Rvd25yZXYueG1sTI9BT8MwDIXvSPyH&#10;yEjctmTASlaaTgjEFbTBJnHLGq+taJyqydby7zEnuNl+T8/fK9aT78QZh9gGMrCYKxBIVXAt1QY+&#10;3l9mGkRMlpztAqGBb4ywLi8vCpu7MNIGz9tUCw6hmFsDTUp9LmWsGvQ2zkOPxNoxDN4mXodausGO&#10;HO47eaNUJr1tiT80tsenBquv7ckb2L0eP/d36q1+9st+DJOS5FfSmOur6fEBRMIp/ZnhF5/RoWSm&#10;QziRi6IzcLvQ3CUZmOmMB3astF6COPDlPgNZFvJ/hfIHAAD//wMAUEsBAi0AFAAGAAgAAAAhALaD&#10;OJL+AAAA4QEAABMAAAAAAAAAAAAAAAAAAAAAAFtDb250ZW50X1R5cGVzXS54bWxQSwECLQAUAAYA&#10;CAAAACEAOP0h/9YAAACUAQAACwAAAAAAAAAAAAAAAAAvAQAAX3JlbHMvLnJlbHNQSwECLQAUAAYA&#10;CAAAACEAs0LD5+EBAAChAwAADgAAAAAAAAAAAAAAAAAuAgAAZHJzL2Uyb0RvYy54bWxQSwECLQAU&#10;AAYACAAAACEAKe1BDd4AAAAKAQAADwAAAAAAAAAAAAAAAAA7BAAAZHJzL2Rvd25yZXYueG1sUEsF&#10;BgAAAAAEAAQA8wAAAEYFAAAAAA==&#10;" filled="f" stroked="f">
              <v:textbox>
                <w:txbxContent>
                  <w:p w14:paraId="4FED516D" w14:textId="77777777" w:rsidR="001F71C8" w:rsidRPr="002C3C51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 xml:space="preserve">Instituto Tecnológico de </w:t>
                    </w:r>
                    <w:r w:rsidR="0050206A"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>Pabellón de Arteaga</w:t>
                    </w:r>
                  </w:p>
                  <w:p w14:paraId="5E59A5BA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037B653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45A5B40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891474">
    <w:abstractNumId w:val="2"/>
  </w:num>
  <w:num w:numId="2" w16cid:durableId="1487436083">
    <w:abstractNumId w:val="0"/>
  </w:num>
  <w:num w:numId="3" w16cid:durableId="1530407621">
    <w:abstractNumId w:val="3"/>
  </w:num>
  <w:num w:numId="4" w16cid:durableId="724721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5A76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3CB"/>
    <w:rsid w:val="001E6980"/>
    <w:rsid w:val="001F0FB6"/>
    <w:rsid w:val="001F1974"/>
    <w:rsid w:val="001F561C"/>
    <w:rsid w:val="001F71C8"/>
    <w:rsid w:val="00207DCF"/>
    <w:rsid w:val="00216257"/>
    <w:rsid w:val="0021753C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C51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67D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2467"/>
    <w:rsid w:val="003D5A08"/>
    <w:rsid w:val="003F2051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006B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206A"/>
    <w:rsid w:val="00505A52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688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0E0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723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5607"/>
    <w:rsid w:val="00B56B2B"/>
    <w:rsid w:val="00B62FFF"/>
    <w:rsid w:val="00B657F5"/>
    <w:rsid w:val="00B73B46"/>
    <w:rsid w:val="00B73D53"/>
    <w:rsid w:val="00B751D3"/>
    <w:rsid w:val="00B75460"/>
    <w:rsid w:val="00B8118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1718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77A4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670E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19E3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A19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AA84-8CF4-4547-B9BF-BC65FAFC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4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dro Spreend</cp:lastModifiedBy>
  <cp:revision>18</cp:revision>
  <cp:lastPrinted>2022-01-05T16:35:00Z</cp:lastPrinted>
  <dcterms:created xsi:type="dcterms:W3CDTF">2022-01-03T17:29:00Z</dcterms:created>
  <dcterms:modified xsi:type="dcterms:W3CDTF">2022-11-02T02:17:00Z</dcterms:modified>
</cp:coreProperties>
</file>